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становления Кабинета Министров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«О внесении изменения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дукции и защите прав потребителей, утвержденное постановлением Кабинета 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м этилового спирта, алкогольной продукции и защите прав потребителей»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vika</cp:lastModifiedBy>
  <cp:revision>10</cp:revision>
  <dcterms:created xsi:type="dcterms:W3CDTF">2022-08-02T13:32:00Z</dcterms:created>
  <dcterms:modified xsi:type="dcterms:W3CDTF">2026-04-29T10:28:40Z</dcterms:modified>
</cp:coreProperties>
</file>